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A11B62" w:rsidP="00B650A3">
      <w:pPr>
        <w:pStyle w:val="Header"/>
        <w:rPr>
          <w:lang w:val="en-GB"/>
        </w:rPr>
      </w:pPr>
      <w:r w:rsidRPr="00A11B62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D12A81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PRESTASI KERJA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47" w:rsidRPr="00EC1047" w:rsidRDefault="00EC1047" w:rsidP="00EC1047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ngan ini menyatakan memang benar </w:t>
      </w:r>
      <w:r w:rsidRPr="00EC1047">
        <w:rPr>
          <w:rFonts w:ascii="Times New Roman" w:eastAsia="Calibri" w:hAnsi="Times New Roman" w:cs="Times New Roman"/>
          <w:sz w:val="24"/>
          <w:szCs w:val="24"/>
        </w:rPr>
        <w:t xml:space="preserve">setiap unsur penilaian prestasi kerja saya, paling rendah bernilai </w:t>
      </w:r>
      <w:r>
        <w:rPr>
          <w:rFonts w:ascii="Times New Roman" w:eastAsia="Calibri" w:hAnsi="Times New Roman" w:cs="Times New Roman"/>
          <w:b/>
          <w:sz w:val="24"/>
          <w:szCs w:val="24"/>
        </w:rPr>
        <w:t>BAIK</w:t>
      </w:r>
      <w:r w:rsidRPr="00EC1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1047">
        <w:rPr>
          <w:rFonts w:ascii="Times New Roman" w:eastAsia="Calibri" w:hAnsi="Times New Roman" w:cs="Times New Roman"/>
          <w:sz w:val="24"/>
          <w:szCs w:val="24"/>
        </w:rPr>
        <w:t xml:space="preserve">dalam 2 (dua) tahun terakhir </w:t>
      </w:r>
      <w:r w:rsidRPr="00EC1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bagaimana bukti terlampir. </w:t>
      </w:r>
    </w:p>
    <w:p w:rsidR="00EC1047" w:rsidRPr="00EC1047" w:rsidRDefault="00EC1047" w:rsidP="00EC1047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Pr="00EC1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a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EC1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as Tidar Periode 2018-2022</w:t>
      </w:r>
      <w:r w:rsidRPr="00EC1047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460B2" w:rsidRPr="00EC1047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A11B62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F9" w:rsidRDefault="00331FF9" w:rsidP="00C54A89">
      <w:pPr>
        <w:spacing w:after="0" w:line="240" w:lineRule="auto"/>
      </w:pPr>
      <w:r>
        <w:separator/>
      </w:r>
    </w:p>
  </w:endnote>
  <w:endnote w:type="continuationSeparator" w:id="1">
    <w:p w:rsidR="00331FF9" w:rsidRDefault="00331FF9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F9" w:rsidRDefault="00331FF9" w:rsidP="00C54A89">
      <w:pPr>
        <w:spacing w:after="0" w:line="240" w:lineRule="auto"/>
      </w:pPr>
      <w:r>
        <w:separator/>
      </w:r>
    </w:p>
  </w:footnote>
  <w:footnote w:type="continuationSeparator" w:id="1">
    <w:p w:rsidR="00331FF9" w:rsidRDefault="00331FF9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E51C1"/>
    <w:rsid w:val="00103366"/>
    <w:rsid w:val="001409B3"/>
    <w:rsid w:val="00143D2B"/>
    <w:rsid w:val="001558D2"/>
    <w:rsid w:val="001808B3"/>
    <w:rsid w:val="002041E6"/>
    <w:rsid w:val="00263689"/>
    <w:rsid w:val="002B6531"/>
    <w:rsid w:val="002E1253"/>
    <w:rsid w:val="003148E5"/>
    <w:rsid w:val="00314D5F"/>
    <w:rsid w:val="003227EC"/>
    <w:rsid w:val="0032799F"/>
    <w:rsid w:val="00331FF9"/>
    <w:rsid w:val="00390029"/>
    <w:rsid w:val="003A59C8"/>
    <w:rsid w:val="003B164A"/>
    <w:rsid w:val="003F1853"/>
    <w:rsid w:val="003F5C6E"/>
    <w:rsid w:val="00415D57"/>
    <w:rsid w:val="00434240"/>
    <w:rsid w:val="00491B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643706"/>
    <w:rsid w:val="00646224"/>
    <w:rsid w:val="0067565F"/>
    <w:rsid w:val="006A1ED9"/>
    <w:rsid w:val="006A28C3"/>
    <w:rsid w:val="006C2125"/>
    <w:rsid w:val="006C2CF8"/>
    <w:rsid w:val="006C7B3B"/>
    <w:rsid w:val="00706257"/>
    <w:rsid w:val="0071061E"/>
    <w:rsid w:val="007D2647"/>
    <w:rsid w:val="007E0B23"/>
    <w:rsid w:val="00852ABB"/>
    <w:rsid w:val="0085668B"/>
    <w:rsid w:val="00857CC1"/>
    <w:rsid w:val="00870C22"/>
    <w:rsid w:val="00886EC2"/>
    <w:rsid w:val="008A1B06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11B62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74114"/>
    <w:rsid w:val="00B866E4"/>
    <w:rsid w:val="00B928E1"/>
    <w:rsid w:val="00C135A2"/>
    <w:rsid w:val="00C363B9"/>
    <w:rsid w:val="00C3718B"/>
    <w:rsid w:val="00C460B2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2A81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C1047"/>
    <w:rsid w:val="00EF3E94"/>
    <w:rsid w:val="00EF7FC6"/>
    <w:rsid w:val="00F574CC"/>
    <w:rsid w:val="00F76CE6"/>
    <w:rsid w:val="00F8066F"/>
    <w:rsid w:val="00FB7B9A"/>
    <w:rsid w:val="00FD6BF7"/>
    <w:rsid w:val="00FF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3</cp:revision>
  <cp:lastPrinted>2018-01-12T07:34:00Z</cp:lastPrinted>
  <dcterms:created xsi:type="dcterms:W3CDTF">2018-01-15T06:59:00Z</dcterms:created>
  <dcterms:modified xsi:type="dcterms:W3CDTF">2018-01-15T07:28:00Z</dcterms:modified>
</cp:coreProperties>
</file>